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оз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7222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zanov_199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Лоз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 Лоз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1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забет Лозан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2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